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630015, г. Новосибирск, ул. 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етная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1134"/>
        <w:gridCol w:w="6"/>
        <w:gridCol w:w="1515"/>
        <w:gridCol w:w="2010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842"/>
        <w:gridCol w:w="1575"/>
        <w:gridCol w:w="622"/>
      </w:tblGrid>
      <w:tr w:rsidR="00B805BE" w:rsidRPr="003A0D63" w:rsidTr="003A0D63"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3A0D63" w:rsidTr="003A0D63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3A0D63" w:rsidTr="003A0D63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3A0D63" w:rsidTr="003A0D63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3A0D63" w:rsidTr="003A0D63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5B4591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3A0D63" w:rsidTr="003A0D63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3A0D63" w:rsidTr="003A0D63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3A0D63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3A0D63" w:rsidTr="003A0D63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Закупка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стенд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деятельности </w:t>
            </w:r>
          </w:p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,</w:t>
            </w:r>
            <w:r w:rsidRPr="003A0D63">
              <w:rPr>
                <w:sz w:val="23"/>
                <w:szCs w:val="23"/>
                <w:lang w:val="en-US"/>
              </w:rPr>
              <w:t>II</w:t>
            </w:r>
            <w:r w:rsidRPr="003A0D63">
              <w:rPr>
                <w:sz w:val="23"/>
                <w:szCs w:val="23"/>
              </w:rPr>
              <w:t xml:space="preserve">, </w:t>
            </w:r>
            <w:r w:rsidRPr="003A0D63">
              <w:rPr>
                <w:sz w:val="23"/>
                <w:szCs w:val="23"/>
                <w:lang w:val="en-US"/>
              </w:rPr>
              <w:t>III</w:t>
            </w:r>
            <w:r w:rsidRPr="003A0D63">
              <w:rPr>
                <w:sz w:val="23"/>
                <w:szCs w:val="23"/>
              </w:rPr>
              <w:t xml:space="preserve">, </w:t>
            </w:r>
            <w:r w:rsidRPr="003A0D63">
              <w:rPr>
                <w:sz w:val="23"/>
                <w:szCs w:val="23"/>
                <w:lang w:val="en-US"/>
              </w:rPr>
              <w:t>IV</w:t>
            </w:r>
            <w:r w:rsidRPr="003A0D63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,</w:t>
            </w:r>
            <w:r w:rsidRPr="003A0D63">
              <w:rPr>
                <w:sz w:val="23"/>
                <w:szCs w:val="23"/>
                <w:lang w:val="en-US"/>
              </w:rPr>
              <w:t>II</w:t>
            </w:r>
            <w:r w:rsidRPr="003A0D63">
              <w:rPr>
                <w:sz w:val="23"/>
                <w:szCs w:val="23"/>
              </w:rPr>
              <w:t xml:space="preserve">, </w:t>
            </w:r>
            <w:r w:rsidRPr="003A0D63">
              <w:rPr>
                <w:sz w:val="23"/>
                <w:szCs w:val="23"/>
                <w:lang w:val="en-US"/>
              </w:rPr>
              <w:t>III</w:t>
            </w:r>
            <w:r w:rsidRPr="003A0D63">
              <w:rPr>
                <w:sz w:val="23"/>
                <w:szCs w:val="23"/>
              </w:rPr>
              <w:t xml:space="preserve">, </w:t>
            </w:r>
            <w:r w:rsidRPr="003A0D63">
              <w:rPr>
                <w:sz w:val="23"/>
                <w:szCs w:val="23"/>
                <w:lang w:val="en-US"/>
              </w:rPr>
              <w:t>IV</w:t>
            </w:r>
            <w:r w:rsidRPr="003A0D63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3A0D63" w:rsidRDefault="00B805BE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-</w:t>
            </w:r>
            <w:r w:rsidRPr="003A0D63">
              <w:rPr>
                <w:sz w:val="23"/>
                <w:szCs w:val="23"/>
                <w:lang w:val="en-US"/>
              </w:rPr>
              <w:t>II</w:t>
            </w:r>
            <w:r w:rsidRPr="003A0D63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-</w:t>
            </w:r>
            <w:r w:rsidRPr="003A0D63">
              <w:rPr>
                <w:sz w:val="23"/>
                <w:szCs w:val="23"/>
                <w:lang w:val="en-US"/>
              </w:rPr>
              <w:t>II</w:t>
            </w:r>
            <w:r w:rsidRPr="003A0D63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3A0D63" w:rsidRDefault="00B805BE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ведение аттестации рабочих мест </w:t>
            </w:r>
            <w:proofErr w:type="gramStart"/>
            <w:r w:rsidRPr="003A0D63">
              <w:rPr>
                <w:sz w:val="23"/>
                <w:szCs w:val="23"/>
              </w:rPr>
              <w:t>согласно приказа</w:t>
            </w:r>
            <w:proofErr w:type="gramEnd"/>
            <w:r w:rsidRPr="003A0D63">
              <w:rPr>
                <w:sz w:val="23"/>
                <w:szCs w:val="23"/>
              </w:rPr>
              <w:t xml:space="preserve">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</w:t>
            </w:r>
            <w:r w:rsidR="0070431A" w:rsidRPr="003A0D63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</w:t>
            </w:r>
            <w:r w:rsidR="00B805BE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- октябрь</w:t>
            </w:r>
            <w:r w:rsidR="00B805BE" w:rsidRPr="003A0D63">
              <w:rPr>
                <w:sz w:val="23"/>
                <w:szCs w:val="23"/>
                <w:lang w:val="en-US"/>
              </w:rPr>
              <w:t xml:space="preserve"> 2013 </w:t>
            </w:r>
            <w:proofErr w:type="spellStart"/>
            <w:r w:rsidR="00B805BE" w:rsidRPr="003A0D63">
              <w:rPr>
                <w:sz w:val="23"/>
                <w:szCs w:val="23"/>
                <w:lang w:val="en-US"/>
              </w:rPr>
              <w:t>год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70431A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</w:t>
            </w:r>
            <w:r w:rsidR="008A3A33" w:rsidRPr="003A0D63">
              <w:rPr>
                <w:sz w:val="23"/>
                <w:szCs w:val="23"/>
              </w:rPr>
              <w:t>4</w:t>
            </w:r>
            <w:r w:rsidRPr="003A0D63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 </w:t>
            </w:r>
            <w:r w:rsidR="008A3A33" w:rsidRPr="003A0D63">
              <w:rPr>
                <w:sz w:val="23"/>
                <w:szCs w:val="23"/>
              </w:rPr>
              <w:t>588</w:t>
            </w:r>
            <w:r w:rsidRPr="003A0D63">
              <w:rPr>
                <w:sz w:val="23"/>
                <w:szCs w:val="23"/>
              </w:rPr>
              <w:t xml:space="preserve"> 0</w:t>
            </w:r>
            <w:r w:rsidR="008A3A33" w:rsidRPr="003A0D63">
              <w:rPr>
                <w:sz w:val="23"/>
                <w:szCs w:val="23"/>
              </w:rPr>
              <w:t>4</w:t>
            </w:r>
            <w:r w:rsidRPr="003A0D63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C201BD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Март </w:t>
            </w:r>
            <w:r w:rsidR="00B805BE" w:rsidRPr="003A0D63">
              <w:rPr>
                <w:sz w:val="23"/>
                <w:szCs w:val="23"/>
              </w:rPr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C201BD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, май</w:t>
            </w:r>
            <w:r w:rsidR="00B805BE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46394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  <w:r w:rsidR="00B805BE" w:rsidRPr="003A0D63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B805BE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2.4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Закупка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1.0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3A0D63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3A0D63" w:rsidRDefault="00FF5262" w:rsidP="003A0D63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3A0D63" w:rsidRDefault="00FF5262" w:rsidP="003A0D63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3A0D63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Ежемеся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5.2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70</w:t>
            </w:r>
            <w:r w:rsidR="00303497" w:rsidRPr="003A0D63">
              <w:rPr>
                <w:sz w:val="23"/>
                <w:szCs w:val="23"/>
              </w:rPr>
              <w:t xml:space="preserve"> 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747DD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</w:t>
            </w:r>
            <w:r w:rsidR="00303497" w:rsidRPr="003A0D63">
              <w:rPr>
                <w:sz w:val="23"/>
                <w:szCs w:val="23"/>
              </w:rPr>
              <w:t>вгуст</w:t>
            </w:r>
            <w:r w:rsidRPr="003A0D63">
              <w:rPr>
                <w:sz w:val="23"/>
                <w:szCs w:val="23"/>
              </w:rPr>
              <w:t xml:space="preserve"> </w:t>
            </w:r>
            <w:proofErr w:type="gramStart"/>
            <w:r w:rsidRPr="003A0D63">
              <w:rPr>
                <w:sz w:val="23"/>
                <w:szCs w:val="23"/>
              </w:rPr>
              <w:t>-с</w:t>
            </w:r>
            <w:proofErr w:type="gramEnd"/>
            <w:r w:rsidRPr="003A0D63">
              <w:rPr>
                <w:sz w:val="23"/>
                <w:szCs w:val="23"/>
              </w:rPr>
              <w:t>ентябр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747DD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вгуст-сентябр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69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</w:t>
            </w:r>
            <w:r w:rsidR="005E4611" w:rsidRPr="003A0D63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0F3D9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0F3D9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</w:t>
            </w:r>
            <w:r w:rsidR="00FF5262" w:rsidRPr="003A0D63">
              <w:rPr>
                <w:sz w:val="23"/>
                <w:szCs w:val="23"/>
              </w:rPr>
              <w:t xml:space="preserve"> </w:t>
            </w:r>
            <w:proofErr w:type="gramStart"/>
            <w:r w:rsidR="00303497" w:rsidRPr="003A0D63">
              <w:rPr>
                <w:sz w:val="23"/>
                <w:szCs w:val="23"/>
              </w:rPr>
              <w:t>–м</w:t>
            </w:r>
            <w:proofErr w:type="gramEnd"/>
            <w:r w:rsidR="00303497" w:rsidRPr="003A0D63">
              <w:rPr>
                <w:sz w:val="23"/>
                <w:szCs w:val="23"/>
              </w:rPr>
              <w:t xml:space="preserve">ай </w:t>
            </w:r>
            <w:r w:rsidR="00FF5262" w:rsidRPr="003A0D63">
              <w:rPr>
                <w:sz w:val="23"/>
                <w:szCs w:val="23"/>
              </w:rPr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0F3D9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464015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Антикоррозийная защита </w:t>
            </w:r>
            <w:proofErr w:type="gramStart"/>
            <w:r w:rsidRPr="003A0D63">
              <w:rPr>
                <w:bCs/>
                <w:sz w:val="23"/>
                <w:szCs w:val="23"/>
              </w:rPr>
              <w:t>ж/б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конструкций гальванического цеха в корпусе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464015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464015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</w:t>
            </w:r>
            <w:r w:rsidR="00FF5262" w:rsidRPr="003A0D63">
              <w:rPr>
                <w:sz w:val="23"/>
                <w:szCs w:val="23"/>
              </w:rPr>
              <w:t> </w:t>
            </w:r>
            <w:r w:rsidR="005E4611" w:rsidRPr="003A0D63">
              <w:rPr>
                <w:sz w:val="23"/>
                <w:szCs w:val="23"/>
              </w:rPr>
              <w:t>4</w:t>
            </w:r>
            <w:r w:rsidRPr="003A0D63">
              <w:rPr>
                <w:sz w:val="23"/>
                <w:szCs w:val="23"/>
              </w:rPr>
              <w:t>13</w:t>
            </w:r>
            <w:r w:rsidR="00FF5262" w:rsidRPr="003A0D63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747DD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</w:t>
            </w:r>
            <w:r w:rsidR="009C4128" w:rsidRPr="003A0D63">
              <w:rPr>
                <w:sz w:val="23"/>
                <w:szCs w:val="23"/>
              </w:rPr>
              <w:t>вгуст</w:t>
            </w:r>
            <w:r w:rsidR="00FF5262" w:rsidRPr="003A0D63">
              <w:rPr>
                <w:sz w:val="23"/>
                <w:szCs w:val="23"/>
              </w:rPr>
              <w:t xml:space="preserve"> </w:t>
            </w:r>
            <w:proofErr w:type="gramStart"/>
            <w:r w:rsidRPr="003A0D63">
              <w:rPr>
                <w:sz w:val="23"/>
                <w:szCs w:val="23"/>
              </w:rPr>
              <w:t>–с</w:t>
            </w:r>
            <w:proofErr w:type="gramEnd"/>
            <w:r w:rsidRPr="003A0D63">
              <w:rPr>
                <w:sz w:val="23"/>
                <w:szCs w:val="23"/>
              </w:rPr>
              <w:t xml:space="preserve">ентябрь </w:t>
            </w:r>
            <w:r w:rsidR="00FF5262" w:rsidRPr="003A0D63">
              <w:rPr>
                <w:sz w:val="23"/>
                <w:szCs w:val="23"/>
              </w:rPr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  <w:r w:rsidR="00FF5262" w:rsidRPr="003A0D63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апитальный ремонт, реконструкция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FF5262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апитальный ремонт, реконструкция в корпусе № 12</w:t>
            </w:r>
            <w:proofErr w:type="gramStart"/>
            <w:r w:rsidRPr="003A0D63">
              <w:rPr>
                <w:bCs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</w:t>
            </w:r>
            <w:r w:rsidR="00FF5262" w:rsidRPr="003A0D63">
              <w:rPr>
                <w:sz w:val="23"/>
                <w:szCs w:val="23"/>
              </w:rPr>
              <w:t>-</w:t>
            </w:r>
            <w:r w:rsidR="00747DDB" w:rsidRPr="003A0D63">
              <w:rPr>
                <w:sz w:val="23"/>
                <w:szCs w:val="23"/>
              </w:rPr>
              <w:t>декабрь</w:t>
            </w:r>
            <w:r w:rsidR="00FF5262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  <w:r w:rsidR="00FF5262" w:rsidRPr="003A0D63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3A0D63" w:rsidRDefault="00FF526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Капитальный ремонт, реконструкция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464015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</w:t>
            </w:r>
            <w:r w:rsidR="00E13869" w:rsidRPr="003A0D63">
              <w:rPr>
                <w:sz w:val="23"/>
                <w:szCs w:val="23"/>
              </w:rPr>
              <w:t> </w:t>
            </w:r>
            <w:r w:rsidRPr="003A0D63">
              <w:rPr>
                <w:sz w:val="23"/>
                <w:szCs w:val="23"/>
              </w:rPr>
              <w:t>597</w:t>
            </w:r>
            <w:r w:rsidR="00E13869" w:rsidRPr="003A0D63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5E21E9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>-</w:t>
            </w:r>
            <w:r w:rsidR="00747DDB" w:rsidRPr="003A0D63">
              <w:rPr>
                <w:sz w:val="23"/>
                <w:szCs w:val="23"/>
              </w:rPr>
              <w:t>сентябр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CE22F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</w:t>
            </w:r>
            <w:r w:rsidR="00E13869" w:rsidRPr="003A0D63">
              <w:rPr>
                <w:sz w:val="23"/>
                <w:szCs w:val="23"/>
              </w:rPr>
              <w:t>ай</w:t>
            </w:r>
            <w:r w:rsidRPr="003A0D63">
              <w:rPr>
                <w:sz w:val="23"/>
                <w:szCs w:val="23"/>
              </w:rPr>
              <w:t>-июн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площадки перед корпусом № 34 (ЦТП-1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рочие работы по благоустройству территории (провалы, трещины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747DDB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15 106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9C4128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47DD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</w:t>
            </w:r>
            <w:r w:rsidR="00E13869"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Июль – </w:t>
            </w:r>
            <w:r w:rsidR="00747DDB" w:rsidRPr="003A0D63">
              <w:rPr>
                <w:sz w:val="23"/>
                <w:szCs w:val="23"/>
              </w:rPr>
              <w:t>август</w:t>
            </w:r>
            <w:r w:rsidRPr="003A0D63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2 000 </w:t>
            </w:r>
            <w:proofErr w:type="spellStart"/>
            <w:r w:rsidRPr="003A0D63">
              <w:rPr>
                <w:sz w:val="23"/>
                <w:szCs w:val="23"/>
              </w:rPr>
              <w:t>000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A4391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Август </w:t>
            </w:r>
            <w:r w:rsidR="00E13869" w:rsidRPr="003A0D63">
              <w:rPr>
                <w:sz w:val="23"/>
                <w:szCs w:val="23"/>
              </w:rPr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A4391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вгуст</w:t>
            </w:r>
            <w:r w:rsidR="00E13869" w:rsidRPr="003A0D63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75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3A0D63">
              <w:rPr>
                <w:bCs/>
                <w:sz w:val="23"/>
                <w:szCs w:val="23"/>
              </w:rPr>
              <w:t>1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Коммутатор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3A0D63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Коммутатор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Модуль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13869" w:rsidRPr="003A0D63" w:rsidRDefault="00E13869" w:rsidP="003A0D63">
            <w:pPr>
              <w:widowControl/>
              <w:rPr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Модуль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</w:t>
            </w:r>
            <w:r w:rsidR="00BF2B83" w:rsidRPr="003A0D63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Июль </w:t>
            </w:r>
            <w:r w:rsidR="00BF2B83" w:rsidRPr="003A0D63">
              <w:rPr>
                <w:sz w:val="23"/>
                <w:szCs w:val="23"/>
              </w:rPr>
              <w:t xml:space="preserve">– сентябрь </w:t>
            </w:r>
            <w:r w:rsidRPr="003A0D63">
              <w:rPr>
                <w:sz w:val="23"/>
                <w:szCs w:val="23"/>
              </w:rPr>
              <w:t>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21.3</w:t>
            </w:r>
          </w:p>
          <w:p w:rsidR="00E13869" w:rsidRPr="003A0D63" w:rsidRDefault="00E13869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5468B4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20</w:t>
            </w:r>
            <w:r w:rsidR="00DC01E3" w:rsidRPr="003A0D63">
              <w:rPr>
                <w:sz w:val="23"/>
                <w:szCs w:val="23"/>
              </w:rPr>
              <w:t> </w:t>
            </w:r>
            <w:r w:rsidRPr="003A0D63">
              <w:rPr>
                <w:sz w:val="23"/>
                <w:szCs w:val="23"/>
              </w:rPr>
              <w:t>483</w:t>
            </w:r>
            <w:r w:rsidR="00DC01E3" w:rsidRPr="003A0D63">
              <w:rPr>
                <w:sz w:val="23"/>
                <w:szCs w:val="23"/>
              </w:rPr>
              <w:t>,</w:t>
            </w:r>
            <w:r w:rsidRPr="003A0D63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Июль </w:t>
            </w:r>
            <w:r w:rsidR="00A96843" w:rsidRPr="003A0D63">
              <w:rPr>
                <w:sz w:val="23"/>
                <w:szCs w:val="23"/>
              </w:rPr>
              <w:t xml:space="preserve">– август </w:t>
            </w:r>
            <w:r w:rsidRPr="003A0D63">
              <w:rPr>
                <w:sz w:val="23"/>
                <w:szCs w:val="23"/>
              </w:rPr>
              <w:t>2013 год</w:t>
            </w:r>
            <w:r w:rsidR="00A96843" w:rsidRPr="003A0D63">
              <w:rPr>
                <w:sz w:val="23"/>
                <w:szCs w:val="23"/>
              </w:rPr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A9684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3020206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Серверная платформа  </w:t>
            </w:r>
            <w:r w:rsidRPr="003A0D63">
              <w:rPr>
                <w:bCs/>
                <w:sz w:val="23"/>
                <w:szCs w:val="23"/>
                <w:lang w:val="en-US"/>
              </w:rPr>
              <w:t>HP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BladeSystem</w:t>
            </w:r>
            <w:proofErr w:type="spellEnd"/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c</w:t>
            </w:r>
            <w:r w:rsidRPr="003A0D63">
              <w:rPr>
                <w:bCs/>
                <w:sz w:val="23"/>
                <w:szCs w:val="23"/>
              </w:rPr>
              <w:t xml:space="preserve">3000 </w:t>
            </w:r>
            <w:r w:rsidRPr="003A0D63">
              <w:rPr>
                <w:bCs/>
                <w:sz w:val="23"/>
                <w:szCs w:val="23"/>
                <w:lang w:val="en-US"/>
              </w:rPr>
              <w:t>Enclosure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Сервер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ProLiant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BL460c Gen8 Server Blade * 2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Windows Server 2012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Standart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 xml:space="preserve"> OPL * 4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Server</w:t>
            </w:r>
            <w:r w:rsidRPr="003A0D63">
              <w:rPr>
                <w:bCs/>
                <w:sz w:val="23"/>
                <w:szCs w:val="23"/>
              </w:rPr>
              <w:t xml:space="preserve"> 2012 </w:t>
            </w:r>
            <w:r w:rsidRPr="003A0D63">
              <w:rPr>
                <w:bCs/>
                <w:sz w:val="23"/>
                <w:szCs w:val="23"/>
                <w:lang w:val="en-US"/>
              </w:rPr>
              <w:t>CAL</w:t>
            </w:r>
            <w:r w:rsidRPr="003A0D63">
              <w:rPr>
                <w:bCs/>
                <w:sz w:val="23"/>
                <w:szCs w:val="23"/>
              </w:rPr>
              <w:t xml:space="preserve"> * 200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3A0D63">
              <w:rPr>
                <w:bCs/>
                <w:sz w:val="23"/>
                <w:szCs w:val="23"/>
              </w:rPr>
              <w:t>с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ПО </w:t>
            </w:r>
            <w:r w:rsidRPr="003A0D63">
              <w:rPr>
                <w:bCs/>
                <w:sz w:val="23"/>
                <w:szCs w:val="23"/>
                <w:lang w:val="en-US"/>
              </w:rPr>
              <w:t>Microsoft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8 </w:t>
            </w:r>
            <w:r w:rsidRPr="003A0D63">
              <w:rPr>
                <w:bCs/>
                <w:sz w:val="23"/>
                <w:szCs w:val="23"/>
                <w:lang w:val="en-US"/>
              </w:rPr>
              <w:t>Pro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OLP</w:t>
            </w:r>
            <w:r w:rsidRPr="003A0D63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3A0D63">
              <w:rPr>
                <w:bCs/>
                <w:sz w:val="23"/>
                <w:szCs w:val="23"/>
              </w:rPr>
              <w:t>шт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3A0D63">
              <w:rPr>
                <w:bCs/>
                <w:sz w:val="23"/>
                <w:szCs w:val="23"/>
              </w:rPr>
              <w:t>с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ПО </w:t>
            </w:r>
            <w:r w:rsidRPr="003A0D63">
              <w:rPr>
                <w:bCs/>
                <w:sz w:val="23"/>
                <w:szCs w:val="23"/>
                <w:lang w:val="en-US"/>
              </w:rPr>
              <w:t>Microsoft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8 </w:t>
            </w:r>
            <w:r w:rsidRPr="003A0D63">
              <w:rPr>
                <w:bCs/>
                <w:sz w:val="23"/>
                <w:szCs w:val="23"/>
                <w:lang w:val="en-US"/>
              </w:rPr>
              <w:t>Pro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OLP</w:t>
            </w:r>
            <w:r w:rsidRPr="003A0D63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3A0D63">
              <w:rPr>
                <w:bCs/>
                <w:sz w:val="23"/>
                <w:szCs w:val="23"/>
              </w:rPr>
              <w:t>шт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Мини ПК – 10 </w:t>
            </w:r>
            <w:r w:rsidRPr="003A0D63">
              <w:rPr>
                <w:bCs/>
                <w:sz w:val="23"/>
                <w:szCs w:val="23"/>
              </w:rPr>
              <w:lastRenderedPageBreak/>
              <w:t>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3A0D63">
              <w:rPr>
                <w:bCs/>
                <w:sz w:val="23"/>
                <w:szCs w:val="23"/>
              </w:rPr>
              <w:t>с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ПО </w:t>
            </w:r>
            <w:r w:rsidRPr="003A0D63">
              <w:rPr>
                <w:bCs/>
                <w:sz w:val="23"/>
                <w:szCs w:val="23"/>
                <w:lang w:val="en-US"/>
              </w:rPr>
              <w:t>Microsoft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8 </w:t>
            </w:r>
            <w:r w:rsidRPr="003A0D63">
              <w:rPr>
                <w:bCs/>
                <w:sz w:val="23"/>
                <w:szCs w:val="23"/>
                <w:lang w:val="en-US"/>
              </w:rPr>
              <w:t>Pro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OLP</w:t>
            </w:r>
            <w:r w:rsidRPr="003A0D63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3A0D63">
              <w:rPr>
                <w:bCs/>
                <w:sz w:val="23"/>
                <w:szCs w:val="23"/>
              </w:rPr>
              <w:t>шт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lastRenderedPageBreak/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3A0D63">
              <w:rPr>
                <w:bCs/>
                <w:sz w:val="23"/>
                <w:szCs w:val="23"/>
              </w:rPr>
              <w:t>с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ПО </w:t>
            </w:r>
            <w:r w:rsidRPr="003A0D63">
              <w:rPr>
                <w:bCs/>
                <w:sz w:val="23"/>
                <w:szCs w:val="23"/>
                <w:lang w:val="en-US"/>
              </w:rPr>
              <w:t>Microsoft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Windows</w:t>
            </w:r>
            <w:r w:rsidRPr="003A0D63">
              <w:rPr>
                <w:bCs/>
                <w:sz w:val="23"/>
                <w:szCs w:val="23"/>
              </w:rPr>
              <w:t xml:space="preserve"> 8 </w:t>
            </w:r>
            <w:r w:rsidRPr="003A0D63">
              <w:rPr>
                <w:bCs/>
                <w:sz w:val="23"/>
                <w:szCs w:val="23"/>
                <w:lang w:val="en-US"/>
              </w:rPr>
              <w:t>Pro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r w:rsidRPr="003A0D63">
              <w:rPr>
                <w:bCs/>
                <w:sz w:val="23"/>
                <w:szCs w:val="23"/>
                <w:lang w:val="en-US"/>
              </w:rPr>
              <w:t>OLP</w:t>
            </w:r>
            <w:r w:rsidRPr="003A0D63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ПО</w:t>
            </w:r>
            <w:r w:rsidRPr="003A0D63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3A0D63">
              <w:rPr>
                <w:bCs/>
                <w:sz w:val="23"/>
                <w:szCs w:val="23"/>
              </w:rPr>
              <w:t>шт</w:t>
            </w:r>
            <w:proofErr w:type="spellEnd"/>
            <w:r w:rsidRPr="003A0D63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</w:t>
            </w:r>
            <w:r w:rsidRPr="003A0D6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</w:t>
            </w:r>
            <w:r w:rsidRPr="003A0D6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12, НТО-2, НТО-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3A0D6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60</w:t>
            </w:r>
            <w:r w:rsidR="00E13869" w:rsidRPr="003A0D63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3A0D6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Сентябрь </w:t>
            </w:r>
            <w:r w:rsidR="00E13869" w:rsidRPr="003A0D63">
              <w:rPr>
                <w:sz w:val="23"/>
                <w:szCs w:val="23"/>
              </w:rPr>
              <w:t>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</w:t>
            </w:r>
            <w:r w:rsidRPr="003A0D6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Многофункциональный аппарат А3 </w:t>
            </w:r>
            <w:proofErr w:type="spellStart"/>
            <w:r w:rsidRPr="003A0D63">
              <w:rPr>
                <w:bCs/>
                <w:sz w:val="23"/>
                <w:szCs w:val="23"/>
              </w:rPr>
              <w:t>Ricoh</w:t>
            </w:r>
            <w:proofErr w:type="spellEnd"/>
            <w:r w:rsidRPr="003A0D6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A0D63">
              <w:rPr>
                <w:bCs/>
                <w:sz w:val="23"/>
                <w:szCs w:val="23"/>
              </w:rPr>
              <w:t>Aficio</w:t>
            </w:r>
            <w:proofErr w:type="spellEnd"/>
            <w:r w:rsidRPr="003A0D63">
              <w:rPr>
                <w:bCs/>
                <w:sz w:val="23"/>
                <w:szCs w:val="23"/>
              </w:rPr>
              <w:t xml:space="preserve">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8839</w:t>
            </w:r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3A0D63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7260090</w:t>
            </w:r>
            <w:r w:rsidRPr="003A0D63">
              <w:rPr>
                <w:bCs/>
                <w:sz w:val="23"/>
                <w:szCs w:val="23"/>
              </w:rPr>
              <w:tab/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3A0D63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Модуль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Logopress</w:t>
            </w:r>
            <w:proofErr w:type="spellEnd"/>
            <w:r w:rsidRPr="003A0D63">
              <w:rPr>
                <w:bCs/>
                <w:sz w:val="23"/>
                <w:szCs w:val="23"/>
              </w:rPr>
              <w:t xml:space="preserve"> для </w:t>
            </w:r>
            <w:r w:rsidRPr="003A0D63">
              <w:rPr>
                <w:bCs/>
                <w:sz w:val="23"/>
                <w:szCs w:val="23"/>
                <w:lang w:val="en-US"/>
              </w:rPr>
              <w:t>CAD</w:t>
            </w:r>
            <w:r w:rsidRPr="003A0D6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A0D63">
              <w:rPr>
                <w:bCs/>
                <w:sz w:val="23"/>
                <w:szCs w:val="23"/>
                <w:lang w:val="en-US"/>
              </w:rPr>
              <w:t>Solidworks</w:t>
            </w:r>
            <w:proofErr w:type="spellEnd"/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</w:t>
            </w:r>
            <w:r w:rsidR="00CE22FB" w:rsidRPr="003A0D63">
              <w:rPr>
                <w:sz w:val="23"/>
                <w:szCs w:val="23"/>
              </w:rPr>
              <w:t>78</w:t>
            </w:r>
            <w:r w:rsidRPr="003A0D63">
              <w:rPr>
                <w:sz w:val="23"/>
                <w:szCs w:val="23"/>
              </w:rPr>
              <w:t xml:space="preserve"> </w:t>
            </w:r>
            <w:r w:rsidR="00CE22FB" w:rsidRPr="003A0D63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CE22F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CE22FB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7260090</w:t>
            </w:r>
            <w:r w:rsidRPr="003A0D63">
              <w:rPr>
                <w:bCs/>
                <w:sz w:val="23"/>
                <w:szCs w:val="23"/>
              </w:rPr>
              <w:tab/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3A0D63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3A0D63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3A0D63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согласно </w:t>
            </w:r>
            <w:r w:rsidRPr="003A0D63">
              <w:rPr>
                <w:bCs/>
                <w:sz w:val="23"/>
                <w:szCs w:val="23"/>
              </w:rPr>
              <w:lastRenderedPageBreak/>
              <w:t>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3A0D63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4263A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</w:t>
            </w:r>
            <w:r w:rsidR="00E13869" w:rsidRPr="003A0D63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4263AE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A0D63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3A0D63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3A0D63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вгус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8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7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г. Москва, 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. Санкт-Петербург, г.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ирово-Чепецк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bCs/>
                <w:sz w:val="23"/>
                <w:szCs w:val="23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</w:t>
            </w: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пециализир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к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нтроллер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A0D63">
              <w:rPr>
                <w:sz w:val="23"/>
                <w:szCs w:val="23"/>
              </w:rPr>
              <w:t xml:space="preserve">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A0D63">
              <w:rPr>
                <w:sz w:val="23"/>
                <w:szCs w:val="23"/>
              </w:rPr>
              <w:t xml:space="preserve">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.п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A0D63">
              <w:rPr>
                <w:sz w:val="23"/>
                <w:szCs w:val="23"/>
              </w:rPr>
              <w:t xml:space="preserve">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A0D63">
              <w:rPr>
                <w:sz w:val="23"/>
                <w:szCs w:val="23"/>
              </w:rPr>
              <w:t xml:space="preserve">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сетей и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сетей и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огл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оекта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1A7D8E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1A7D8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1A7D8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-сентябрь</w:t>
            </w:r>
            <w:r w:rsidR="00E13869"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1A7D8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тяжной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тиляции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монтаж и монтаж системы вентиляции 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4.2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оз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фекальный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из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к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ктирование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ревода ливневых стоков в городскую систему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оз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ек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к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й (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езпрожиговый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аппарата для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грузки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автоматических выключа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мпактный современный аппарат для испытания защит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мут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аппара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ьный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с функцией самописца (на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ременные,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нергоэффективные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нверторные выпрямители KRAFT FLE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1.20.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>3</w:t>
            </w:r>
            <w:r w:rsidR="0086341C" w:rsidRPr="003A0D63">
              <w:rPr>
                <w:sz w:val="23"/>
                <w:szCs w:val="23"/>
                <w:lang w:val="en-US"/>
              </w:rPr>
              <w:t> </w:t>
            </w:r>
            <w:r w:rsidRPr="003A0D63">
              <w:rPr>
                <w:sz w:val="23"/>
                <w:szCs w:val="23"/>
                <w:lang w:val="en-US"/>
              </w:rPr>
              <w:t>500</w:t>
            </w:r>
            <w:r w:rsidR="0086341C" w:rsidRPr="003A0D63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-I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9.1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  <w:lang w:val="en-US"/>
              </w:rPr>
            </w:pPr>
            <w:r w:rsidRPr="003A0D63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I –</w:t>
            </w:r>
            <w:r w:rsidRPr="003A0D63">
              <w:rPr>
                <w:sz w:val="23"/>
                <w:szCs w:val="23"/>
                <w:lang w:val="en-US"/>
              </w:rPr>
              <w:t>I</w:t>
            </w:r>
            <w:r w:rsidRPr="003A0D63">
              <w:rPr>
                <w:sz w:val="23"/>
                <w:szCs w:val="23"/>
              </w:rPr>
              <w:t>V</w:t>
            </w:r>
            <w:r w:rsidRPr="003A0D6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о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спроф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белого цвета, запорная арматура «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akroflex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3A0D63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3A0D63" w:rsidRDefault="00E13869" w:rsidP="003A0D63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3A0D63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3A0D63" w:rsidRDefault="00E13869" w:rsidP="003A0D63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омпл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точная система – 1</w:t>
            </w:r>
          </w:p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Вытяжная система – 1</w:t>
            </w:r>
          </w:p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E13869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, установка и обслуживание 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ых</w:t>
            </w:r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графов</w:t>
            </w:r>
            <w:proofErr w:type="spell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ели Штрих </w:t>
            </w:r>
            <w:proofErr w:type="spell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Ru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A0D63" w:rsidRDefault="00E13869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3A0D63" w:rsidRDefault="00E13869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9.22.6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sz w:val="23"/>
                <w:szCs w:val="23"/>
              </w:rPr>
              <w:t>291503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</w:t>
            </w:r>
            <w:proofErr w:type="spellStart"/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A4391E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</w:t>
            </w:r>
            <w:r w:rsidR="00586873" w:rsidRPr="003A0D63">
              <w:rPr>
                <w:sz w:val="23"/>
                <w:szCs w:val="23"/>
              </w:rPr>
              <w:t>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CD7B6D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Июль 2013 </w:t>
            </w:r>
            <w:proofErr w:type="spellStart"/>
            <w:r w:rsidRPr="003A0D63">
              <w:rPr>
                <w:sz w:val="23"/>
                <w:szCs w:val="23"/>
              </w:rPr>
              <w:t>г</w:t>
            </w:r>
            <w:proofErr w:type="gramStart"/>
            <w:r w:rsidRPr="003A0D63">
              <w:rPr>
                <w:sz w:val="23"/>
                <w:szCs w:val="23"/>
              </w:rPr>
              <w:t>.-</w:t>
            </w:r>
            <w:proofErr w:type="gramEnd"/>
            <w:r w:rsidRPr="003A0D63">
              <w:rPr>
                <w:sz w:val="23"/>
                <w:szCs w:val="23"/>
              </w:rPr>
              <w:t>январь</w:t>
            </w:r>
            <w:proofErr w:type="spellEnd"/>
            <w:r w:rsidR="00586873" w:rsidRPr="003A0D63">
              <w:rPr>
                <w:sz w:val="23"/>
                <w:szCs w:val="23"/>
              </w:rPr>
              <w:t xml:space="preserve"> 201</w:t>
            </w:r>
            <w:r w:rsidRPr="003A0D63">
              <w:rPr>
                <w:sz w:val="23"/>
                <w:szCs w:val="23"/>
              </w:rPr>
              <w:t>4</w:t>
            </w:r>
            <w:r w:rsidR="00586873" w:rsidRPr="003A0D6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9.2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sz w:val="23"/>
                <w:szCs w:val="23"/>
              </w:rPr>
              <w:t>292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CD7B6D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-август</w:t>
            </w:r>
            <w:r w:rsidR="00586873"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9314274 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В </w:t>
            </w:r>
            <w:proofErr w:type="spellStart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соответстии</w:t>
            </w:r>
            <w:proofErr w:type="spellEnd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 с требованиями </w:t>
            </w:r>
            <w:proofErr w:type="spellStart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СНиП</w:t>
            </w:r>
            <w:proofErr w:type="spellEnd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A4391E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-авгус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Конкур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586873" w:rsidRPr="003A0D63" w:rsidRDefault="00586873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Реконструкция систем приточной вентиляции </w:t>
            </w: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3A0D63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E64016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586873" w:rsidRPr="003A0D63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586873" w:rsidRPr="003A0D63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586873" w:rsidRPr="003A0D63" w:rsidRDefault="00586873" w:rsidP="003A0D63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Наличия опыта оказания </w:t>
            </w:r>
            <w:proofErr w:type="spellStart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>риэлторских</w:t>
            </w:r>
            <w:proofErr w:type="spellEnd"/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3A0D63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3A0D63"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3A0D6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40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15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016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Микроскоп МСП-1 вариант 3Ц в комплекте с </w:t>
            </w:r>
            <w:proofErr w:type="spellStart"/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бъектив-насадками</w:t>
            </w:r>
            <w:proofErr w:type="spellEnd"/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0,5х</w:t>
            </w:r>
          </w:p>
        </w:tc>
        <w:tc>
          <w:tcPr>
            <w:tcW w:w="1710" w:type="dxa"/>
            <w:gridSpan w:val="3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586873" w:rsidRPr="003A0D63" w:rsidRDefault="0058687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848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575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86873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3A0D6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40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15" w:type="dxa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60000</w:t>
            </w:r>
          </w:p>
        </w:tc>
        <w:tc>
          <w:tcPr>
            <w:tcW w:w="2016" w:type="dxa"/>
            <w:gridSpan w:val="2"/>
          </w:tcPr>
          <w:p w:rsidR="00586873" w:rsidRPr="003A0D63" w:rsidRDefault="00A4391E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Ремонт</w:t>
            </w:r>
            <w:r w:rsidR="00586873"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помещений МИК 2010 в корпусе № 14</w:t>
            </w:r>
          </w:p>
        </w:tc>
        <w:tc>
          <w:tcPr>
            <w:tcW w:w="1710" w:type="dxa"/>
            <w:gridSpan w:val="3"/>
          </w:tcPr>
          <w:p w:rsidR="00586873" w:rsidRPr="003A0D63" w:rsidRDefault="00586873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A4391E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 2013 года</w:t>
            </w:r>
          </w:p>
        </w:tc>
        <w:tc>
          <w:tcPr>
            <w:tcW w:w="1848" w:type="dxa"/>
            <w:gridSpan w:val="2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декабрь 2013 года</w:t>
            </w:r>
          </w:p>
        </w:tc>
        <w:tc>
          <w:tcPr>
            <w:tcW w:w="1575" w:type="dxa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Конкурс </w:t>
            </w:r>
          </w:p>
        </w:tc>
        <w:tc>
          <w:tcPr>
            <w:tcW w:w="622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86873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586873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3A0D6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40" w:type="dxa"/>
            <w:gridSpan w:val="2"/>
          </w:tcPr>
          <w:p w:rsidR="00586873" w:rsidRPr="003A0D63" w:rsidRDefault="00586873" w:rsidP="003A0D6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15" w:type="dxa"/>
          </w:tcPr>
          <w:p w:rsidR="00586873" w:rsidRPr="003A0D63" w:rsidRDefault="00586873" w:rsidP="003A0D6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3A0D63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016" w:type="dxa"/>
            <w:gridSpan w:val="2"/>
          </w:tcPr>
          <w:p w:rsidR="00586873" w:rsidRPr="003A0D63" w:rsidRDefault="0058687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586873" w:rsidRPr="003A0D63" w:rsidRDefault="00586873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3A0D63" w:rsidRDefault="0058687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а</w:t>
            </w:r>
          </w:p>
        </w:tc>
        <w:tc>
          <w:tcPr>
            <w:tcW w:w="1848" w:type="dxa"/>
            <w:gridSpan w:val="2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575" w:type="dxa"/>
          </w:tcPr>
          <w:p w:rsidR="00586873" w:rsidRPr="003A0D63" w:rsidRDefault="0058687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86873" w:rsidRPr="003A0D63" w:rsidRDefault="0058687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F3212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3A0D6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Монтаж системы вентиляции линии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ерманганатной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 очистки в цехе 29 корпусе 21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а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3A0D6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3A0D63">
              <w:rPr>
                <w:sz w:val="23"/>
                <w:szCs w:val="23"/>
              </w:rPr>
              <w:t>согласно</w:t>
            </w:r>
            <w:proofErr w:type="gramEnd"/>
            <w:r w:rsidRPr="003A0D63">
              <w:rPr>
                <w:sz w:val="23"/>
                <w:szCs w:val="23"/>
              </w:rPr>
              <w:t xml:space="preserve"> рабочих </w:t>
            </w:r>
            <w:r w:rsidRPr="003A0D63">
              <w:rPr>
                <w:sz w:val="23"/>
                <w:szCs w:val="23"/>
              </w:rPr>
              <w:lastRenderedPageBreak/>
              <w:t>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рморегулирование в нерабочее 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ремя до 14 градусов в помещениях корпуса К-21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Невозможно определить количество </w:t>
            </w:r>
            <w:r w:rsidRPr="003A0D63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а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F3212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5F3212" w:rsidRPr="003A0D6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3</w:t>
            </w: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ода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CD7B6D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3A0D6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кладка кабельной линии согласно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.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F3212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5F3212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D7B6D" w:rsidRPr="003A0D6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gramStart"/>
            <w:r w:rsidRPr="003A0D63">
              <w:rPr>
                <w:sz w:val="23"/>
                <w:szCs w:val="23"/>
              </w:rPr>
              <w:t>,П</w:t>
            </w:r>
            <w:proofErr w:type="gramEnd"/>
            <w:r w:rsidRPr="003A0D63">
              <w:rPr>
                <w:sz w:val="23"/>
                <w:szCs w:val="23"/>
              </w:rPr>
              <w:t>УЭ</w:t>
            </w:r>
            <w:proofErr w:type="spellEnd"/>
            <w:r w:rsidRPr="003A0D63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нь 2013 г.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- сентябрь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5F3212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5F3212" w:rsidRPr="003A0D63" w:rsidRDefault="005F3212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D7B6D" w:rsidRPr="003A0D6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40" w:type="dxa"/>
            <w:gridSpan w:val="2"/>
          </w:tcPr>
          <w:p w:rsidR="005F3212" w:rsidRPr="003A0D63" w:rsidRDefault="005F3212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29.22.6 </w:t>
            </w:r>
          </w:p>
        </w:tc>
        <w:tc>
          <w:tcPr>
            <w:tcW w:w="1515" w:type="dxa"/>
          </w:tcPr>
          <w:p w:rsidR="005F3212" w:rsidRPr="003A0D63" w:rsidRDefault="005F3212" w:rsidP="003A0D6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3A0D63">
              <w:rPr>
                <w:sz w:val="23"/>
                <w:szCs w:val="23"/>
              </w:rPr>
              <w:t>2915030</w:t>
            </w:r>
          </w:p>
        </w:tc>
        <w:tc>
          <w:tcPr>
            <w:tcW w:w="2016" w:type="dxa"/>
            <w:gridSpan w:val="2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, поставка и 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нтаж грузового подъемника</w:t>
            </w:r>
          </w:p>
        </w:tc>
        <w:tc>
          <w:tcPr>
            <w:tcW w:w="1710" w:type="dxa"/>
            <w:gridSpan w:val="3"/>
          </w:tcPr>
          <w:p w:rsidR="005F3212" w:rsidRPr="003A0D63" w:rsidRDefault="005F3212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lastRenderedPageBreak/>
              <w:t xml:space="preserve">Подъемник грузовой </w:t>
            </w:r>
            <w:r w:rsidRPr="003A0D63">
              <w:rPr>
                <w:sz w:val="23"/>
                <w:szCs w:val="23"/>
              </w:rPr>
              <w:lastRenderedPageBreak/>
              <w:t>(шахтный), г/</w:t>
            </w:r>
            <w:proofErr w:type="spellStart"/>
            <w:proofErr w:type="gramStart"/>
            <w:r w:rsidRPr="003A0D63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3A0D63">
              <w:rPr>
                <w:sz w:val="23"/>
                <w:szCs w:val="23"/>
              </w:rPr>
              <w:t xml:space="preserve"> 1000 кг., 3 остановки</w:t>
            </w:r>
          </w:p>
        </w:tc>
        <w:tc>
          <w:tcPr>
            <w:tcW w:w="714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3A0D63" w:rsidRDefault="005F3212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3A0D63" w:rsidRDefault="005F3212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580 300,00</w:t>
            </w:r>
          </w:p>
        </w:tc>
        <w:tc>
          <w:tcPr>
            <w:tcW w:w="1695" w:type="dxa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774BEB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 2013 г.</w:t>
            </w:r>
          </w:p>
        </w:tc>
        <w:tc>
          <w:tcPr>
            <w:tcW w:w="1848" w:type="dxa"/>
            <w:gridSpan w:val="2"/>
          </w:tcPr>
          <w:p w:rsidR="005F3212" w:rsidRPr="003A0D63" w:rsidRDefault="005F3212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</w:t>
            </w:r>
            <w:r w:rsidR="006C3349" w:rsidRPr="003A0D63">
              <w:rPr>
                <w:sz w:val="23"/>
                <w:szCs w:val="23"/>
              </w:rPr>
              <w:t xml:space="preserve"> - октябрь</w:t>
            </w:r>
            <w:r w:rsidRPr="003A0D63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575" w:type="dxa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5F3212" w:rsidRPr="003A0D63" w:rsidRDefault="005F3212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F2B83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BF2B83" w:rsidRPr="003A0D63" w:rsidRDefault="00BF2B83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CD7B6D" w:rsidRPr="003A0D6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40" w:type="dxa"/>
            <w:gridSpan w:val="2"/>
          </w:tcPr>
          <w:p w:rsidR="00BF2B83" w:rsidRPr="003A0D63" w:rsidRDefault="00BF2B83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15" w:type="dxa"/>
          </w:tcPr>
          <w:p w:rsidR="00BF2B83" w:rsidRPr="003A0D63" w:rsidRDefault="00BF2B83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016" w:type="dxa"/>
            <w:gridSpan w:val="2"/>
          </w:tcPr>
          <w:p w:rsidR="00BF2B83" w:rsidRPr="003A0D63" w:rsidRDefault="00BF2B83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3A0D63">
              <w:rPr>
                <w:sz w:val="23"/>
                <w:szCs w:val="23"/>
              </w:rPr>
              <w:t>согласно</w:t>
            </w:r>
            <w:proofErr w:type="gramEnd"/>
            <w:r w:rsidRPr="003A0D63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BF2B83" w:rsidRPr="003A0D63" w:rsidRDefault="00BF2B8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BF2B83" w:rsidRPr="003A0D63" w:rsidRDefault="00BF2B8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BF2B83" w:rsidRPr="003A0D63" w:rsidRDefault="00BF2B8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BF2B83" w:rsidRPr="003A0D63" w:rsidRDefault="00BF2B8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BF2B83" w:rsidRPr="003A0D63" w:rsidRDefault="00BF2B8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BF2B83" w:rsidRPr="003A0D63" w:rsidRDefault="00BF2B83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BF2B83" w:rsidRPr="003A0D63" w:rsidRDefault="00BF2B8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BF2B83" w:rsidRPr="003A0D63" w:rsidRDefault="00BF2B8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ода</w:t>
            </w:r>
          </w:p>
        </w:tc>
        <w:tc>
          <w:tcPr>
            <w:tcW w:w="1848" w:type="dxa"/>
            <w:gridSpan w:val="2"/>
          </w:tcPr>
          <w:p w:rsidR="00BF2B83" w:rsidRPr="003A0D63" w:rsidRDefault="00BF2B8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575" w:type="dxa"/>
          </w:tcPr>
          <w:p w:rsidR="00BF2B83" w:rsidRPr="003A0D63" w:rsidRDefault="00BF2B83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22" w:type="dxa"/>
          </w:tcPr>
          <w:p w:rsidR="00BF2B83" w:rsidRPr="003A0D63" w:rsidRDefault="00BF2B83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0758B6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0758B6" w:rsidRPr="003A0D63" w:rsidRDefault="000758B6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D7B6D" w:rsidRPr="003A0D6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40" w:type="dxa"/>
            <w:gridSpan w:val="2"/>
          </w:tcPr>
          <w:p w:rsidR="003408A6" w:rsidRPr="003A0D63" w:rsidRDefault="003408A6" w:rsidP="003A0D6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0758B6" w:rsidRPr="003A0D63" w:rsidRDefault="000758B6" w:rsidP="003A0D6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15" w:type="dxa"/>
          </w:tcPr>
          <w:p w:rsidR="000758B6" w:rsidRPr="003A0D63" w:rsidRDefault="000758B6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0758B6" w:rsidRPr="003A0D63" w:rsidRDefault="000758B6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16" w:type="dxa"/>
            <w:gridSpan w:val="2"/>
          </w:tcPr>
          <w:p w:rsidR="000758B6" w:rsidRPr="003A0D63" w:rsidRDefault="000758B6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0758B6" w:rsidRPr="003A0D63" w:rsidRDefault="000758B6" w:rsidP="003A0D63">
            <w:pPr>
              <w:widowControl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3A0D63">
              <w:rPr>
                <w:sz w:val="23"/>
                <w:szCs w:val="23"/>
              </w:rPr>
              <w:t>СниП</w:t>
            </w:r>
            <w:proofErr w:type="spellEnd"/>
            <w:r w:rsidRPr="003A0D63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714" w:type="dxa"/>
          </w:tcPr>
          <w:p w:rsidR="000758B6" w:rsidRPr="003A0D63" w:rsidRDefault="000758B6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0758B6" w:rsidRPr="003A0D63" w:rsidRDefault="000758B6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758B6" w:rsidRPr="003A0D63" w:rsidRDefault="000758B6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0758B6" w:rsidRPr="003A0D63" w:rsidRDefault="000758B6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758B6" w:rsidRPr="003A0D63" w:rsidRDefault="000758B6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758B6" w:rsidRPr="003A0D63" w:rsidRDefault="000758B6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0758B6" w:rsidRPr="003A0D63" w:rsidRDefault="000758B6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2013 года</w:t>
            </w:r>
          </w:p>
        </w:tc>
        <w:tc>
          <w:tcPr>
            <w:tcW w:w="1848" w:type="dxa"/>
            <w:gridSpan w:val="2"/>
          </w:tcPr>
          <w:p w:rsidR="000758B6" w:rsidRPr="003A0D63" w:rsidRDefault="000758B6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 – сентябрь 2013 года</w:t>
            </w:r>
          </w:p>
        </w:tc>
        <w:tc>
          <w:tcPr>
            <w:tcW w:w="1575" w:type="dxa"/>
          </w:tcPr>
          <w:p w:rsidR="000758B6" w:rsidRPr="003A0D63" w:rsidRDefault="000758B6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0758B6" w:rsidRPr="003A0D63" w:rsidRDefault="000758B6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C8694B" w:rsidRPr="003A0D63" w:rsidTr="00C63B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55" w:type="dxa"/>
          </w:tcPr>
          <w:p w:rsidR="00C8694B" w:rsidRPr="003A0D63" w:rsidRDefault="00C8694B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1140" w:type="dxa"/>
            <w:gridSpan w:val="2"/>
          </w:tcPr>
          <w:p w:rsidR="00C8694B" w:rsidRPr="003A0D63" w:rsidRDefault="00C8694B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45.3</w:t>
            </w:r>
          </w:p>
        </w:tc>
        <w:tc>
          <w:tcPr>
            <w:tcW w:w="1515" w:type="dxa"/>
          </w:tcPr>
          <w:p w:rsidR="00C8694B" w:rsidRPr="003A0D63" w:rsidRDefault="00C8694B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8694B" w:rsidRPr="003A0D63" w:rsidRDefault="00C8694B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010" w:type="dxa"/>
          </w:tcPr>
          <w:p w:rsidR="00C8694B" w:rsidRPr="003A0D63" w:rsidRDefault="00C8694B" w:rsidP="003A0D6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</w:t>
            </w:r>
            <w:r w:rsidR="003A0D63"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№10</w:t>
            </w:r>
          </w:p>
        </w:tc>
        <w:tc>
          <w:tcPr>
            <w:tcW w:w="1710" w:type="dxa"/>
            <w:gridSpan w:val="3"/>
          </w:tcPr>
          <w:p w:rsidR="003A0D63" w:rsidRPr="003A0D63" w:rsidRDefault="00C8694B" w:rsidP="00C63B5A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  <w:r w:rsidR="003A0D63" w:rsidRPr="003A0D6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720" w:type="dxa"/>
            <w:gridSpan w:val="2"/>
          </w:tcPr>
          <w:p w:rsidR="00C8694B" w:rsidRPr="003A0D63" w:rsidRDefault="00C8694B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8694B" w:rsidRPr="003A0D63" w:rsidRDefault="00C8694B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8694B" w:rsidRPr="003A0D63" w:rsidRDefault="00C8694B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8694B" w:rsidRPr="003A0D63" w:rsidRDefault="00C8694B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8694B" w:rsidRPr="003A0D63" w:rsidRDefault="00C8694B" w:rsidP="003A0D6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8694B" w:rsidRPr="003A0D63" w:rsidRDefault="00C8694B" w:rsidP="003A0D63">
            <w:pPr>
              <w:jc w:val="center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C8694B" w:rsidRPr="003A0D63" w:rsidRDefault="00C8694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</w:t>
            </w:r>
            <w:r w:rsidR="004E4800" w:rsidRPr="003A0D63">
              <w:rPr>
                <w:sz w:val="23"/>
                <w:szCs w:val="23"/>
              </w:rPr>
              <w:t>л</w:t>
            </w:r>
            <w:r w:rsidRPr="003A0D63">
              <w:rPr>
                <w:sz w:val="23"/>
                <w:szCs w:val="23"/>
              </w:rPr>
              <w:t>ь 2013 г.</w:t>
            </w:r>
          </w:p>
        </w:tc>
        <w:tc>
          <w:tcPr>
            <w:tcW w:w="1848" w:type="dxa"/>
            <w:gridSpan w:val="2"/>
          </w:tcPr>
          <w:p w:rsidR="00C8694B" w:rsidRPr="003A0D63" w:rsidRDefault="00C8694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575" w:type="dxa"/>
          </w:tcPr>
          <w:p w:rsidR="00C8694B" w:rsidRPr="003A0D63" w:rsidRDefault="00C8694B" w:rsidP="003A0D63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C8694B" w:rsidRPr="003A0D63" w:rsidRDefault="00C8694B" w:rsidP="003A0D63">
            <w:pPr>
              <w:widowControl/>
              <w:jc w:val="both"/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да</w:t>
            </w:r>
          </w:p>
        </w:tc>
      </w:tr>
      <w:tr w:rsidR="003A0D63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55" w:type="dxa"/>
          </w:tcPr>
          <w:p w:rsidR="003A0D63" w:rsidRPr="003A0D63" w:rsidRDefault="003A0D63" w:rsidP="003A0D6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1140" w:type="dxa"/>
            <w:gridSpan w:val="2"/>
          </w:tcPr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15" w:type="dxa"/>
          </w:tcPr>
          <w:p w:rsidR="003A0D63" w:rsidRPr="00C86159" w:rsidRDefault="003A0D63" w:rsidP="003A0D6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86159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010" w:type="dxa"/>
          </w:tcPr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3A0D63" w:rsidRPr="003A0D63" w:rsidRDefault="003A0D63" w:rsidP="003A0D63">
            <w:pPr>
              <w:pStyle w:val="OEM"/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3A0D63" w:rsidRPr="003A0D63" w:rsidRDefault="003A0D6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3A0D63" w:rsidRPr="003A0D63" w:rsidRDefault="003A0D6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3A0D63" w:rsidRPr="003A0D63" w:rsidRDefault="003A0D6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3A0D63" w:rsidRPr="003A0D63" w:rsidRDefault="003A0D63" w:rsidP="003A0D6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848" w:type="dxa"/>
            <w:gridSpan w:val="2"/>
          </w:tcPr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575" w:type="dxa"/>
          </w:tcPr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3A0D63" w:rsidRPr="003A0D63" w:rsidRDefault="003A0D63" w:rsidP="003A0D6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3A0D63" w:rsidRPr="003A0D63" w:rsidTr="003A0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855" w:type="dxa"/>
          </w:tcPr>
          <w:p w:rsidR="003A0D63" w:rsidRPr="003A0D63" w:rsidRDefault="003A0D63" w:rsidP="00C63B5A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1140" w:type="dxa"/>
            <w:gridSpan w:val="2"/>
          </w:tcPr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15" w:type="dxa"/>
          </w:tcPr>
          <w:p w:rsidR="003A0D63" w:rsidRPr="00A33DA6" w:rsidRDefault="003A0D63" w:rsidP="00C63B5A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33DA6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3A0D63" w:rsidRPr="003A0D63" w:rsidRDefault="003A0D63" w:rsidP="00C63B5A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010" w:type="dxa"/>
          </w:tcPr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3A0D63" w:rsidRPr="003A0D63" w:rsidRDefault="003A0D63" w:rsidP="00C63B5A">
            <w:pPr>
              <w:rPr>
                <w:sz w:val="23"/>
                <w:szCs w:val="23"/>
              </w:rPr>
            </w:pPr>
            <w:r w:rsidRPr="003A0D63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3A0D63" w:rsidRPr="003A0D63" w:rsidRDefault="003A0D63" w:rsidP="00C63B5A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3A0D63" w:rsidRPr="003A0D63" w:rsidRDefault="003A0D63" w:rsidP="00C63B5A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3A0D63" w:rsidRPr="003A0D63" w:rsidRDefault="003A0D63" w:rsidP="00C63B5A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3A0D63" w:rsidRPr="003A0D63" w:rsidRDefault="003A0D63" w:rsidP="00C63B5A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848" w:type="dxa"/>
            <w:gridSpan w:val="2"/>
          </w:tcPr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575" w:type="dxa"/>
          </w:tcPr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22" w:type="dxa"/>
          </w:tcPr>
          <w:p w:rsidR="003A0D63" w:rsidRPr="003A0D63" w:rsidRDefault="003A0D63" w:rsidP="00C63B5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</w:tbl>
    <w:p w:rsidR="00D360F1" w:rsidRPr="003A0D63" w:rsidRDefault="00D360F1" w:rsidP="00B805BE">
      <w:pPr>
        <w:pStyle w:val="OEM"/>
        <w:rPr>
          <w:rFonts w:ascii="Times New Roman" w:hAnsi="Times New Roman" w:cs="Times New Roman"/>
          <w:sz w:val="23"/>
          <w:szCs w:val="23"/>
        </w:rPr>
      </w:pPr>
    </w:p>
    <w:p w:rsidR="00A4391E" w:rsidRPr="003A0D63" w:rsidRDefault="00A4391E" w:rsidP="00A4391E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5B6324" w:rsidRPr="003A0D63" w:rsidRDefault="005B6324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490008" w:rsidRPr="003A0D63" w:rsidRDefault="00490008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D360F1" w:rsidRPr="003A0D63" w:rsidRDefault="00D360F1" w:rsidP="00D360F1">
      <w:pPr>
        <w:rPr>
          <w:sz w:val="23"/>
          <w:szCs w:val="23"/>
        </w:rPr>
      </w:pPr>
    </w:p>
    <w:p w:rsidR="00130F00" w:rsidRPr="003A0D63" w:rsidRDefault="00130F00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0D4304" w:rsidRPr="003A0D63" w:rsidRDefault="000D4304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4263AE" w:rsidRPr="003A0D63" w:rsidRDefault="00424C9C" w:rsidP="00B805BE">
      <w:pPr>
        <w:pStyle w:val="OEM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3A0D63"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4263AE" w:rsidRPr="003A0D63" w:rsidRDefault="004263AE" w:rsidP="00B805BE">
      <w:pPr>
        <w:pStyle w:val="OEM"/>
        <w:rPr>
          <w:rFonts w:ascii="Times New Roman" w:hAnsi="Times New Roman" w:cs="Times New Roman"/>
          <w:sz w:val="23"/>
          <w:szCs w:val="23"/>
        </w:rPr>
      </w:pPr>
    </w:p>
    <w:p w:rsidR="00D7578B" w:rsidRPr="003A0D63" w:rsidRDefault="00D7578B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D7578B" w:rsidRPr="003A0D63" w:rsidRDefault="00D7578B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D7578B" w:rsidRPr="003A0D63" w:rsidRDefault="00D7578B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D7578B" w:rsidRPr="003A0D63" w:rsidRDefault="00D7578B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D7578B" w:rsidRPr="003A0D63" w:rsidRDefault="00D7578B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D7578B" w:rsidRPr="003A0D63" w:rsidRDefault="00D7578B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D7578B" w:rsidRPr="003A0D63" w:rsidRDefault="00D7578B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D7578B" w:rsidRPr="003A0D63" w:rsidRDefault="00D7578B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4F5519" w:rsidRPr="003A0D63" w:rsidRDefault="004F5519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FB630E" w:rsidRPr="003A0D63" w:rsidRDefault="00FB630E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4E4800" w:rsidRPr="003A0D63" w:rsidRDefault="004E4800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3A0D63" w:rsidRDefault="003A0D63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B805BE" w:rsidRPr="00452774" w:rsidRDefault="0046726E" w:rsidP="00B805BE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</w:t>
      </w:r>
      <w:r w:rsidR="003A0D63">
        <w:rPr>
          <w:rFonts w:ascii="Times New Roman" w:hAnsi="Times New Roman" w:cs="Times New Roman"/>
          <w:sz w:val="28"/>
          <w:szCs w:val="28"/>
          <w:u w:val="single"/>
        </w:rPr>
        <w:t>о. генерального</w:t>
      </w:r>
      <w:r w:rsidR="00C71E27" w:rsidRPr="00452774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="003A0D6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71E27" w:rsidRPr="00452774">
        <w:rPr>
          <w:rFonts w:ascii="Times New Roman" w:hAnsi="Times New Roman" w:cs="Times New Roman"/>
          <w:sz w:val="28"/>
          <w:szCs w:val="28"/>
        </w:rPr>
        <w:t xml:space="preserve">                   ___________________ </w:t>
      </w:r>
      <w:r w:rsidR="003A0D63">
        <w:rPr>
          <w:rFonts w:ascii="Times New Roman" w:hAnsi="Times New Roman" w:cs="Times New Roman"/>
          <w:sz w:val="28"/>
          <w:szCs w:val="28"/>
        </w:rPr>
        <w:t>В.М. Богданов</w:t>
      </w:r>
      <w:r w:rsidR="00B805BE" w:rsidRPr="00452774">
        <w:rPr>
          <w:rFonts w:ascii="Times New Roman" w:hAnsi="Times New Roman" w:cs="Times New Roman"/>
          <w:sz w:val="28"/>
          <w:szCs w:val="28"/>
        </w:rPr>
        <w:t xml:space="preserve">                                                "</w:t>
      </w:r>
      <w:r w:rsidR="003A0D63">
        <w:rPr>
          <w:rFonts w:ascii="Times New Roman" w:hAnsi="Times New Roman" w:cs="Times New Roman"/>
          <w:sz w:val="28"/>
          <w:szCs w:val="28"/>
        </w:rPr>
        <w:t>04</w:t>
      </w:r>
      <w:r w:rsidR="00B805BE" w:rsidRPr="00452774">
        <w:rPr>
          <w:rFonts w:ascii="Times New Roman" w:hAnsi="Times New Roman" w:cs="Times New Roman"/>
          <w:sz w:val="28"/>
          <w:szCs w:val="28"/>
        </w:rPr>
        <w:t>" </w:t>
      </w:r>
      <w:r w:rsidR="00F81070" w:rsidRPr="00452774">
        <w:rPr>
          <w:rFonts w:ascii="Times New Roman" w:hAnsi="Times New Roman" w:cs="Times New Roman"/>
          <w:sz w:val="28"/>
          <w:szCs w:val="28"/>
        </w:rPr>
        <w:t>ию</w:t>
      </w:r>
      <w:r w:rsidR="003A0D63">
        <w:rPr>
          <w:rFonts w:ascii="Times New Roman" w:hAnsi="Times New Roman" w:cs="Times New Roman"/>
          <w:sz w:val="28"/>
          <w:szCs w:val="28"/>
        </w:rPr>
        <w:t>ля</w:t>
      </w:r>
      <w:r w:rsidR="00B805BE" w:rsidRPr="00452774">
        <w:rPr>
          <w:rFonts w:ascii="Times New Roman" w:hAnsi="Times New Roman" w:cs="Times New Roman"/>
          <w:sz w:val="28"/>
          <w:szCs w:val="28"/>
        </w:rPr>
        <w:t> 201</w:t>
      </w:r>
      <w:r w:rsidR="00130F00" w:rsidRPr="00452774">
        <w:rPr>
          <w:rFonts w:ascii="Times New Roman" w:hAnsi="Times New Roman" w:cs="Times New Roman"/>
          <w:sz w:val="28"/>
          <w:szCs w:val="28"/>
        </w:rPr>
        <w:t>3</w:t>
      </w:r>
      <w:r w:rsidR="00B805BE" w:rsidRPr="00452774">
        <w:rPr>
          <w:rFonts w:ascii="Times New Roman" w:hAnsi="Times New Roman" w:cs="Times New Roman"/>
          <w:sz w:val="28"/>
          <w:szCs w:val="28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B805BE" w:rsidRDefault="00B805BE" w:rsidP="00B805BE">
      <w:pPr>
        <w:ind w:firstLine="720"/>
        <w:jc w:val="both"/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0C" w:rsidRDefault="00417D0C" w:rsidP="00B805BE">
      <w:r>
        <w:separator/>
      </w:r>
    </w:p>
  </w:endnote>
  <w:endnote w:type="continuationSeparator" w:id="0">
    <w:p w:rsidR="00417D0C" w:rsidRDefault="00417D0C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0C" w:rsidRDefault="00417D0C" w:rsidP="00B805BE">
      <w:r>
        <w:separator/>
      </w:r>
    </w:p>
  </w:footnote>
  <w:footnote w:type="continuationSeparator" w:id="0">
    <w:p w:rsidR="00417D0C" w:rsidRDefault="00417D0C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2688A"/>
    <w:rsid w:val="0004098C"/>
    <w:rsid w:val="0004447D"/>
    <w:rsid w:val="0004493E"/>
    <w:rsid w:val="00051A55"/>
    <w:rsid w:val="00055338"/>
    <w:rsid w:val="00057C24"/>
    <w:rsid w:val="000632B4"/>
    <w:rsid w:val="000752CC"/>
    <w:rsid w:val="000758B6"/>
    <w:rsid w:val="00080312"/>
    <w:rsid w:val="000B7A89"/>
    <w:rsid w:val="000C1F33"/>
    <w:rsid w:val="000C3A73"/>
    <w:rsid w:val="000D1D37"/>
    <w:rsid w:val="000D4304"/>
    <w:rsid w:val="000D5224"/>
    <w:rsid w:val="000F3D9E"/>
    <w:rsid w:val="0010476D"/>
    <w:rsid w:val="001178A3"/>
    <w:rsid w:val="00130F00"/>
    <w:rsid w:val="00135DEA"/>
    <w:rsid w:val="00161732"/>
    <w:rsid w:val="00163989"/>
    <w:rsid w:val="00190E05"/>
    <w:rsid w:val="0019705C"/>
    <w:rsid w:val="001A7D8E"/>
    <w:rsid w:val="001D3BF8"/>
    <w:rsid w:val="001D7600"/>
    <w:rsid w:val="001E05B3"/>
    <w:rsid w:val="001F351F"/>
    <w:rsid w:val="002015DE"/>
    <w:rsid w:val="002076C1"/>
    <w:rsid w:val="00212F0C"/>
    <w:rsid w:val="0021654E"/>
    <w:rsid w:val="002444E8"/>
    <w:rsid w:val="002546A8"/>
    <w:rsid w:val="00267F04"/>
    <w:rsid w:val="00274DA1"/>
    <w:rsid w:val="002909EC"/>
    <w:rsid w:val="002932E5"/>
    <w:rsid w:val="002A7E75"/>
    <w:rsid w:val="002B0674"/>
    <w:rsid w:val="002C282A"/>
    <w:rsid w:val="002D778C"/>
    <w:rsid w:val="002F1135"/>
    <w:rsid w:val="00303497"/>
    <w:rsid w:val="00305A9C"/>
    <w:rsid w:val="00320E71"/>
    <w:rsid w:val="003408A6"/>
    <w:rsid w:val="003851A2"/>
    <w:rsid w:val="00387B27"/>
    <w:rsid w:val="00393699"/>
    <w:rsid w:val="00393F72"/>
    <w:rsid w:val="00394856"/>
    <w:rsid w:val="00395F54"/>
    <w:rsid w:val="00397638"/>
    <w:rsid w:val="003A0D63"/>
    <w:rsid w:val="003C6456"/>
    <w:rsid w:val="003E1F8F"/>
    <w:rsid w:val="003E492B"/>
    <w:rsid w:val="004134FF"/>
    <w:rsid w:val="00413FAE"/>
    <w:rsid w:val="00417D0C"/>
    <w:rsid w:val="00424C9C"/>
    <w:rsid w:val="004263AE"/>
    <w:rsid w:val="00440423"/>
    <w:rsid w:val="00440707"/>
    <w:rsid w:val="00452774"/>
    <w:rsid w:val="00456AD0"/>
    <w:rsid w:val="00463948"/>
    <w:rsid w:val="00464015"/>
    <w:rsid w:val="0046726E"/>
    <w:rsid w:val="00490008"/>
    <w:rsid w:val="004B71B5"/>
    <w:rsid w:val="004E4800"/>
    <w:rsid w:val="004F429C"/>
    <w:rsid w:val="004F5438"/>
    <w:rsid w:val="004F5519"/>
    <w:rsid w:val="00500386"/>
    <w:rsid w:val="00500649"/>
    <w:rsid w:val="00505E2F"/>
    <w:rsid w:val="00507532"/>
    <w:rsid w:val="00511671"/>
    <w:rsid w:val="00524C82"/>
    <w:rsid w:val="00525A57"/>
    <w:rsid w:val="005468B4"/>
    <w:rsid w:val="00566A38"/>
    <w:rsid w:val="00586873"/>
    <w:rsid w:val="00590A84"/>
    <w:rsid w:val="00595FE4"/>
    <w:rsid w:val="005B4591"/>
    <w:rsid w:val="005B6324"/>
    <w:rsid w:val="005B6832"/>
    <w:rsid w:val="005C3BCC"/>
    <w:rsid w:val="005C3C55"/>
    <w:rsid w:val="005D276E"/>
    <w:rsid w:val="005E21E9"/>
    <w:rsid w:val="005E4611"/>
    <w:rsid w:val="005F3212"/>
    <w:rsid w:val="00600AE2"/>
    <w:rsid w:val="00607EDD"/>
    <w:rsid w:val="00616E68"/>
    <w:rsid w:val="0065456E"/>
    <w:rsid w:val="00655E55"/>
    <w:rsid w:val="00675C90"/>
    <w:rsid w:val="00687B7E"/>
    <w:rsid w:val="006940E8"/>
    <w:rsid w:val="006A363B"/>
    <w:rsid w:val="006B1B07"/>
    <w:rsid w:val="006C01C7"/>
    <w:rsid w:val="006C1393"/>
    <w:rsid w:val="006C3349"/>
    <w:rsid w:val="006C3B7D"/>
    <w:rsid w:val="006D62B6"/>
    <w:rsid w:val="006E0935"/>
    <w:rsid w:val="006F3F0F"/>
    <w:rsid w:val="0070431A"/>
    <w:rsid w:val="00705289"/>
    <w:rsid w:val="007116AD"/>
    <w:rsid w:val="0071557F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3150"/>
    <w:rsid w:val="00774BEB"/>
    <w:rsid w:val="007C12A9"/>
    <w:rsid w:val="007C14A8"/>
    <w:rsid w:val="007C2708"/>
    <w:rsid w:val="007E4AD1"/>
    <w:rsid w:val="007E6F90"/>
    <w:rsid w:val="008109A4"/>
    <w:rsid w:val="00834299"/>
    <w:rsid w:val="008439BB"/>
    <w:rsid w:val="00853A35"/>
    <w:rsid w:val="0086341C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D75A0"/>
    <w:rsid w:val="008F3ACF"/>
    <w:rsid w:val="0090599C"/>
    <w:rsid w:val="00916816"/>
    <w:rsid w:val="00920CA5"/>
    <w:rsid w:val="00947AA5"/>
    <w:rsid w:val="00962127"/>
    <w:rsid w:val="0096362B"/>
    <w:rsid w:val="0099234B"/>
    <w:rsid w:val="009925A2"/>
    <w:rsid w:val="009C12E2"/>
    <w:rsid w:val="009C4128"/>
    <w:rsid w:val="009D46F3"/>
    <w:rsid w:val="009D5D2A"/>
    <w:rsid w:val="009D7422"/>
    <w:rsid w:val="00A01858"/>
    <w:rsid w:val="00A10873"/>
    <w:rsid w:val="00A33DA6"/>
    <w:rsid w:val="00A4391E"/>
    <w:rsid w:val="00A54C61"/>
    <w:rsid w:val="00A56A95"/>
    <w:rsid w:val="00A96843"/>
    <w:rsid w:val="00A97FD2"/>
    <w:rsid w:val="00AB2C5E"/>
    <w:rsid w:val="00AC682D"/>
    <w:rsid w:val="00AD6FAE"/>
    <w:rsid w:val="00AE3458"/>
    <w:rsid w:val="00B251A3"/>
    <w:rsid w:val="00B30DAC"/>
    <w:rsid w:val="00B7724E"/>
    <w:rsid w:val="00B805BE"/>
    <w:rsid w:val="00BB44A8"/>
    <w:rsid w:val="00BB5AB7"/>
    <w:rsid w:val="00BC135E"/>
    <w:rsid w:val="00BC7887"/>
    <w:rsid w:val="00BE4C37"/>
    <w:rsid w:val="00BE4DB4"/>
    <w:rsid w:val="00BF2B83"/>
    <w:rsid w:val="00BF6504"/>
    <w:rsid w:val="00C201BD"/>
    <w:rsid w:val="00C44B55"/>
    <w:rsid w:val="00C56760"/>
    <w:rsid w:val="00C63B5A"/>
    <w:rsid w:val="00C63EFA"/>
    <w:rsid w:val="00C71E27"/>
    <w:rsid w:val="00C8358B"/>
    <w:rsid w:val="00C86159"/>
    <w:rsid w:val="00C8694B"/>
    <w:rsid w:val="00C912CB"/>
    <w:rsid w:val="00C9577D"/>
    <w:rsid w:val="00CA20E3"/>
    <w:rsid w:val="00CA2BDB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578B"/>
    <w:rsid w:val="00D8038E"/>
    <w:rsid w:val="00D83DD5"/>
    <w:rsid w:val="00D94696"/>
    <w:rsid w:val="00DA7DA5"/>
    <w:rsid w:val="00DC01E3"/>
    <w:rsid w:val="00DC57AC"/>
    <w:rsid w:val="00DC76C9"/>
    <w:rsid w:val="00DD2248"/>
    <w:rsid w:val="00DD3BD6"/>
    <w:rsid w:val="00E13869"/>
    <w:rsid w:val="00E14534"/>
    <w:rsid w:val="00E3284B"/>
    <w:rsid w:val="00E41CFC"/>
    <w:rsid w:val="00E63C39"/>
    <w:rsid w:val="00E64016"/>
    <w:rsid w:val="00E64AEA"/>
    <w:rsid w:val="00E8515D"/>
    <w:rsid w:val="00EA0B43"/>
    <w:rsid w:val="00EB2F0F"/>
    <w:rsid w:val="00ED4F40"/>
    <w:rsid w:val="00EF588A"/>
    <w:rsid w:val="00F00C47"/>
    <w:rsid w:val="00F01FBD"/>
    <w:rsid w:val="00F10635"/>
    <w:rsid w:val="00F30A36"/>
    <w:rsid w:val="00F36B40"/>
    <w:rsid w:val="00F57E03"/>
    <w:rsid w:val="00F673E3"/>
    <w:rsid w:val="00F674F8"/>
    <w:rsid w:val="00F81070"/>
    <w:rsid w:val="00FA37B3"/>
    <w:rsid w:val="00FA3C32"/>
    <w:rsid w:val="00FB630E"/>
    <w:rsid w:val="00FC26F1"/>
    <w:rsid w:val="00FD2153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182C-92F8-4187-B38C-CD7A974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74</cp:revision>
  <cp:lastPrinted>2013-07-04T08:44:00Z</cp:lastPrinted>
  <dcterms:created xsi:type="dcterms:W3CDTF">2012-12-30T05:48:00Z</dcterms:created>
  <dcterms:modified xsi:type="dcterms:W3CDTF">2013-07-04T08:54:00Z</dcterms:modified>
</cp:coreProperties>
</file>